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06D8CF7C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  <w:rPr>
          <w:rFonts w:hint="eastAsia"/>
        </w:rPr>
      </w:pPr>
      <w:r>
        <w:rPr>
          <w:rFonts w:hint="eastAsia"/>
        </w:rPr>
        <w:t>打开</w:t>
      </w:r>
      <w:bookmarkStart w:id="0" w:name="_GoBack"/>
      <w:bookmarkEnd w:id="0"/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2F12B4E1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ing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77772F41" w:rsidR="004B745C" w:rsidRPr="0015359B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</w:p>
    <w:p w14:paraId="5DF94131" w14:textId="3C4FD057" w:rsidR="007068C9" w:rsidRDefault="00EE3F61" w:rsidP="001E1033">
      <w:r>
        <w:rPr>
          <w:noProof/>
        </w:rPr>
        <w:lastRenderedPageBreak/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lastRenderedPageBreak/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pPr>
        <w:rPr>
          <w:rFonts w:hint="eastAsia"/>
        </w:rPr>
      </w:pPr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50DD80D5" w:rsidR="00C96672" w:rsidRDefault="00C96672" w:rsidP="0054150A">
      <w:r>
        <w:tab/>
      </w:r>
      <w:r>
        <w:rPr>
          <w:rFonts w:hint="eastAsia"/>
        </w:rPr>
        <w:t>硬件时钟：</w:t>
      </w:r>
      <w:r w:rsidR="00495526">
        <w:rPr>
          <w:rFonts w:hint="eastAsia"/>
        </w:rPr>
        <w:t>date</w:t>
      </w:r>
    </w:p>
    <w:p w14:paraId="6675DCE2" w14:textId="289DCCB1" w:rsidR="00C96672" w:rsidRPr="0054150A" w:rsidRDefault="00C96672" w:rsidP="0054150A">
      <w:pPr>
        <w:rPr>
          <w:rFonts w:hint="eastAsia"/>
        </w:rPr>
      </w:pPr>
      <w:r>
        <w:tab/>
      </w:r>
      <w:r>
        <w:rPr>
          <w:rFonts w:hint="eastAsia"/>
        </w:rPr>
        <w:t>系统时钟：</w:t>
      </w:r>
      <w:proofErr w:type="spellStart"/>
      <w:r w:rsidR="00206FDC">
        <w:rPr>
          <w:rFonts w:hint="eastAsia"/>
        </w:rPr>
        <w:t>hwclock</w:t>
      </w:r>
      <w:proofErr w:type="spellEnd"/>
    </w:p>
    <w:p w14:paraId="51088A15" w14:textId="77777777" w:rsidR="00740999" w:rsidRPr="00F05BE7" w:rsidRDefault="00740999" w:rsidP="001E1033"/>
    <w:sectPr w:rsidR="00740999" w:rsidRPr="00F05BE7" w:rsidSect="0064790B"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E19C" w14:textId="77777777" w:rsidR="001A7664" w:rsidRDefault="001A7664" w:rsidP="007C22E7">
      <w:r>
        <w:separator/>
      </w:r>
    </w:p>
  </w:endnote>
  <w:endnote w:type="continuationSeparator" w:id="0">
    <w:p w14:paraId="7B308789" w14:textId="77777777" w:rsidR="001A7664" w:rsidRDefault="001A7664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B7C02" w14:textId="77777777" w:rsidR="001A7664" w:rsidRDefault="001A7664" w:rsidP="007C22E7">
      <w:r>
        <w:separator/>
      </w:r>
    </w:p>
  </w:footnote>
  <w:footnote w:type="continuationSeparator" w:id="0">
    <w:p w14:paraId="3408CA02" w14:textId="77777777" w:rsidR="001A7664" w:rsidRDefault="001A7664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7C22E7" w:rsidRDefault="007C22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7C22E7" w:rsidRDefault="00F05BE7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 w:rsidR="00937D22"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7C22E7" w:rsidRDefault="00F05BE7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 w:rsidR="00937D22"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7C22E7" w:rsidRDefault="007C22E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7C22E7" w:rsidRDefault="007C22E7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7DD"/>
    <w:rsid w:val="000172F5"/>
    <w:rsid w:val="00020599"/>
    <w:rsid w:val="0002725A"/>
    <w:rsid w:val="00040231"/>
    <w:rsid w:val="000444E1"/>
    <w:rsid w:val="00047A3A"/>
    <w:rsid w:val="00047F91"/>
    <w:rsid w:val="000A1F2A"/>
    <w:rsid w:val="000A1F34"/>
    <w:rsid w:val="000E7E6A"/>
    <w:rsid w:val="00112677"/>
    <w:rsid w:val="00140A77"/>
    <w:rsid w:val="0015359B"/>
    <w:rsid w:val="00185C3C"/>
    <w:rsid w:val="001A7664"/>
    <w:rsid w:val="001E1033"/>
    <w:rsid w:val="001E7611"/>
    <w:rsid w:val="001E79FB"/>
    <w:rsid w:val="00203F7B"/>
    <w:rsid w:val="00206FDC"/>
    <w:rsid w:val="00225018"/>
    <w:rsid w:val="002425E0"/>
    <w:rsid w:val="00263412"/>
    <w:rsid w:val="00263B19"/>
    <w:rsid w:val="00285921"/>
    <w:rsid w:val="00297B1B"/>
    <w:rsid w:val="002D1682"/>
    <w:rsid w:val="003223DD"/>
    <w:rsid w:val="00330220"/>
    <w:rsid w:val="003419AD"/>
    <w:rsid w:val="00341E86"/>
    <w:rsid w:val="00350DB8"/>
    <w:rsid w:val="003A145D"/>
    <w:rsid w:val="003D217F"/>
    <w:rsid w:val="00455014"/>
    <w:rsid w:val="004611A5"/>
    <w:rsid w:val="004752B6"/>
    <w:rsid w:val="00495526"/>
    <w:rsid w:val="004B5730"/>
    <w:rsid w:val="004B7151"/>
    <w:rsid w:val="004B745C"/>
    <w:rsid w:val="005060D1"/>
    <w:rsid w:val="005170EC"/>
    <w:rsid w:val="00520DCF"/>
    <w:rsid w:val="0054150A"/>
    <w:rsid w:val="00561E9E"/>
    <w:rsid w:val="005A553D"/>
    <w:rsid w:val="005A65E4"/>
    <w:rsid w:val="005F0315"/>
    <w:rsid w:val="0061404D"/>
    <w:rsid w:val="006362C4"/>
    <w:rsid w:val="00640272"/>
    <w:rsid w:val="0064790B"/>
    <w:rsid w:val="006526FF"/>
    <w:rsid w:val="00671AC4"/>
    <w:rsid w:val="006916F5"/>
    <w:rsid w:val="006B7499"/>
    <w:rsid w:val="006C7AF2"/>
    <w:rsid w:val="006E2F96"/>
    <w:rsid w:val="006E4032"/>
    <w:rsid w:val="007068C9"/>
    <w:rsid w:val="00710F09"/>
    <w:rsid w:val="00713428"/>
    <w:rsid w:val="00740999"/>
    <w:rsid w:val="00797934"/>
    <w:rsid w:val="007B0F42"/>
    <w:rsid w:val="007C22E7"/>
    <w:rsid w:val="007F6024"/>
    <w:rsid w:val="00810B51"/>
    <w:rsid w:val="0081493C"/>
    <w:rsid w:val="008430B3"/>
    <w:rsid w:val="008B2CA6"/>
    <w:rsid w:val="008B7816"/>
    <w:rsid w:val="00937D22"/>
    <w:rsid w:val="00955590"/>
    <w:rsid w:val="009D2CD3"/>
    <w:rsid w:val="00A70232"/>
    <w:rsid w:val="00A71597"/>
    <w:rsid w:val="00AA2E39"/>
    <w:rsid w:val="00AB38C9"/>
    <w:rsid w:val="00AD309D"/>
    <w:rsid w:val="00B06667"/>
    <w:rsid w:val="00B830A0"/>
    <w:rsid w:val="00B9049A"/>
    <w:rsid w:val="00BA0F96"/>
    <w:rsid w:val="00BE4391"/>
    <w:rsid w:val="00C13876"/>
    <w:rsid w:val="00C261E9"/>
    <w:rsid w:val="00C55682"/>
    <w:rsid w:val="00C60644"/>
    <w:rsid w:val="00C61C43"/>
    <w:rsid w:val="00C91513"/>
    <w:rsid w:val="00C96672"/>
    <w:rsid w:val="00CB1239"/>
    <w:rsid w:val="00CD1086"/>
    <w:rsid w:val="00CD1260"/>
    <w:rsid w:val="00CD6DE0"/>
    <w:rsid w:val="00D4028D"/>
    <w:rsid w:val="00D41DA2"/>
    <w:rsid w:val="00D46E23"/>
    <w:rsid w:val="00D614D4"/>
    <w:rsid w:val="00D82832"/>
    <w:rsid w:val="00DB7DE7"/>
    <w:rsid w:val="00DC2E41"/>
    <w:rsid w:val="00DD3A7E"/>
    <w:rsid w:val="00DE358A"/>
    <w:rsid w:val="00DF088D"/>
    <w:rsid w:val="00DF68E5"/>
    <w:rsid w:val="00E94B06"/>
    <w:rsid w:val="00EB0307"/>
    <w:rsid w:val="00EB76B5"/>
    <w:rsid w:val="00EC70DB"/>
    <w:rsid w:val="00EE3F61"/>
    <w:rsid w:val="00F02817"/>
    <w:rsid w:val="00F05BE7"/>
    <w:rsid w:val="00F0688A"/>
    <w:rsid w:val="00F365FE"/>
    <w:rsid w:val="00F70897"/>
    <w:rsid w:val="00F901B4"/>
    <w:rsid w:val="00FC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A16B-B2EB-4734-A4A4-9808D9F6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85</cp:revision>
  <dcterms:created xsi:type="dcterms:W3CDTF">2018-11-08T12:17:00Z</dcterms:created>
  <dcterms:modified xsi:type="dcterms:W3CDTF">2018-11-10T06:17:00Z</dcterms:modified>
</cp:coreProperties>
</file>